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bookmarkStart w:id="0" w:name="_GoBack"/>
            <w:bookmarkEnd w:id="0"/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2D2A9194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 or clause 1.43A.6 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1" w:name="_Toc96613653"/>
      <w:r>
        <w:lastRenderedPageBreak/>
        <w:t>Stakeholder Submission</w:t>
      </w:r>
      <w:bookmarkEnd w:id="1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stakeholder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stakeholder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4AB1" w14:textId="77777777" w:rsidR="0078180F" w:rsidRDefault="0078180F" w:rsidP="008E620E">
      <w:pPr>
        <w:spacing w:before="0" w:after="0" w:line="240" w:lineRule="auto"/>
      </w:pPr>
      <w:r>
        <w:separator/>
      </w:r>
    </w:p>
  </w:endnote>
  <w:endnote w:type="continuationSeparator" w:id="0">
    <w:p w14:paraId="3B46590B" w14:textId="77777777" w:rsidR="0078180F" w:rsidRDefault="0078180F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2D50" w14:textId="77777777" w:rsidR="0078180F" w:rsidRDefault="0078180F" w:rsidP="008E620E">
      <w:pPr>
        <w:spacing w:before="0" w:after="0" w:line="240" w:lineRule="auto"/>
      </w:pPr>
      <w:r>
        <w:separator/>
      </w:r>
    </w:p>
  </w:footnote>
  <w:footnote w:type="continuationSeparator" w:id="0">
    <w:p w14:paraId="2B092532" w14:textId="77777777" w:rsidR="0078180F" w:rsidRDefault="0078180F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  <w:lang w:eastAsia="en-AU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4555" w14:textId="77777777" w:rsidR="00C303E0" w:rsidRDefault="00C303E0" w:rsidP="00A1084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49836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30"/>
  </w:num>
  <w:num w:numId="14">
    <w:abstractNumId w:val="26"/>
  </w:num>
  <w:num w:numId="15">
    <w:abstractNumId w:val="18"/>
  </w:num>
  <w:num w:numId="16">
    <w:abstractNumId w:val="29"/>
  </w:num>
  <w:num w:numId="17">
    <w:abstractNumId w:val="14"/>
  </w:num>
  <w:num w:numId="18">
    <w:abstractNumId w:val="21"/>
  </w:num>
  <w:num w:numId="19">
    <w:abstractNumId w:val="23"/>
  </w:num>
  <w:num w:numId="20">
    <w:abstractNumId w:val="28"/>
  </w:num>
  <w:num w:numId="21">
    <w:abstractNumId w:val="12"/>
  </w:num>
  <w:num w:numId="22">
    <w:abstractNumId w:val="22"/>
  </w:num>
  <w:num w:numId="23">
    <w:abstractNumId w:val="20"/>
  </w:num>
  <w:num w:numId="24">
    <w:abstractNumId w:val="17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13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25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1FEF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25677b-0ba0-4a4e-a9ee-ad33fe4b9c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E0D67AF7C5A45A9AFAB2941A45639" ma:contentTypeVersion="15" ma:contentTypeDescription="Create a new document." ma:contentTypeScope="" ma:versionID="feba051a8d582b1b55c27df4bf84afea">
  <xsd:schema xmlns:xsd="http://www.w3.org/2001/XMLSchema" xmlns:xs="http://www.w3.org/2001/XMLSchema" xmlns:p="http://schemas.microsoft.com/office/2006/metadata/properties" xmlns:ns3="3925677b-0ba0-4a4e-a9ee-ad33fe4b9c91" xmlns:ns4="e25e2ea0-c6d3-48b5-9b2f-12321b2fd8b9" targetNamespace="http://schemas.microsoft.com/office/2006/metadata/properties" ma:root="true" ma:fieldsID="1f988ad5a68707a6a38ff9aa0759f3b0" ns3:_="" ns4:_="">
    <xsd:import namespace="3925677b-0ba0-4a4e-a9ee-ad33fe4b9c91"/>
    <xsd:import namespace="e25e2ea0-c6d3-48b5-9b2f-12321b2fd8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677b-0ba0-4a4e-a9ee-ad33fe4b9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2ea0-c6d3-48b5-9b2f-12321b2fd8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78D27-42E0-447B-9A5B-B6F30997337D}">
  <ds:schemaRefs>
    <ds:schemaRef ds:uri="e25e2ea0-c6d3-48b5-9b2f-12321b2fd8b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925677b-0ba0-4a4e-a9ee-ad33fe4b9c9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82CBD1-9D15-41E1-A3D0-5D6F82A7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5677b-0ba0-4a4e-a9ee-ad33fe4b9c91"/>
    <ds:schemaRef ds:uri="e25e2ea0-c6d3-48b5-9b2f-12321b2fd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FBEC5-7A95-4728-9030-63DF552B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805</Characters>
  <Application>Microsoft Office Word</Application>
  <DocSecurity>0</DocSecurity>
  <Lines>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LOEB, Matthew</cp:lastModifiedBy>
  <cp:revision>2</cp:revision>
  <cp:lastPrinted>2021-11-27T22:18:00Z</cp:lastPrinted>
  <dcterms:created xsi:type="dcterms:W3CDTF">2023-01-23T05:15:00Z</dcterms:created>
  <dcterms:modified xsi:type="dcterms:W3CDTF">2023-01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E0D67AF7C5A45A9AFAB2941A45639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